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B1E0E" w14:textId="2482BE7F" w:rsidR="00A047E0" w:rsidRDefault="00A047E0" w:rsidP="00B74CE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32C7">
        <w:rPr>
          <w:rFonts w:ascii="Times New Roman" w:hAnsi="Times New Roman" w:cs="Times New Roman"/>
          <w:b/>
          <w:sz w:val="24"/>
          <w:szCs w:val="24"/>
        </w:rPr>
        <w:t>DAFTAR ISI</w:t>
      </w:r>
      <w:r w:rsidRPr="0063453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518D0C8D" w14:textId="77777777" w:rsidR="00A047E0" w:rsidRPr="00634538" w:rsidRDefault="00A047E0" w:rsidP="00A047E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C0F4F" w14:textId="069DBF57" w:rsidR="00071B29" w:rsidRPr="008F364F" w:rsidRDefault="00071B29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41BF0FD5" w14:textId="232A57E8" w:rsidR="00071B29" w:rsidRPr="008F364F" w:rsidRDefault="00071B29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 w:rsidR="00194B67">
        <w:rPr>
          <w:rFonts w:ascii="Times New Roman" w:hAnsi="Times New Roman" w:cs="Times New Roman"/>
          <w:b/>
          <w:sz w:val="24"/>
          <w:szCs w:val="24"/>
        </w:rPr>
        <w:t>ii</w:t>
      </w:r>
    </w:p>
    <w:p w14:paraId="0345D0EB" w14:textId="10B598E4" w:rsidR="00071B29" w:rsidRPr="008F364F" w:rsidRDefault="00071B29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0426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 w:rsidR="00194B67">
        <w:rPr>
          <w:rFonts w:ascii="Times New Roman" w:hAnsi="Times New Roman" w:cs="Times New Roman"/>
          <w:b/>
          <w:sz w:val="24"/>
          <w:szCs w:val="24"/>
        </w:rPr>
        <w:t>iii</w:t>
      </w:r>
    </w:p>
    <w:p w14:paraId="1EE7D6A0" w14:textId="177DE4C6" w:rsidR="00A047E0" w:rsidRPr="00071B29" w:rsidRDefault="001331B7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94B67">
        <w:rPr>
          <w:rFonts w:ascii="Times New Roman" w:hAnsi="Times New Roman" w:cs="Times New Roman"/>
          <w:b/>
          <w:sz w:val="24"/>
          <w:szCs w:val="24"/>
        </w:rPr>
        <w:t>v</w:t>
      </w:r>
      <w:r w:rsidR="006339FF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14:paraId="3F217BEF" w14:textId="3E24A6C4" w:rsidR="00A047E0" w:rsidRPr="00AB01A4" w:rsidRDefault="00A047E0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39FF">
        <w:rPr>
          <w:rFonts w:ascii="Times New Roman" w:hAnsi="Times New Roman" w:cs="Times New Roman"/>
          <w:b/>
          <w:sz w:val="24"/>
          <w:szCs w:val="24"/>
        </w:rPr>
        <w:t>ix</w:t>
      </w:r>
    </w:p>
    <w:p w14:paraId="029C686E" w14:textId="3F192341" w:rsidR="00A047E0" w:rsidRPr="00AB01A4" w:rsidRDefault="00AB01A4" w:rsidP="0021211B">
      <w:pPr>
        <w:pStyle w:val="ListParagraph"/>
        <w:tabs>
          <w:tab w:val="left" w:leader="dot" w:pos="7088"/>
          <w:tab w:val="left" w:pos="7513"/>
          <w:tab w:val="right" w:pos="8010"/>
          <w:tab w:val="right" w:pos="8100"/>
          <w:tab w:val="left" w:leader="dot" w:pos="8505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39FF">
        <w:rPr>
          <w:rFonts w:ascii="Times New Roman" w:hAnsi="Times New Roman" w:cs="Times New Roman"/>
          <w:b/>
          <w:sz w:val="24"/>
          <w:szCs w:val="24"/>
        </w:rPr>
        <w:t>x</w:t>
      </w:r>
    </w:p>
    <w:p w14:paraId="455EE6F4" w14:textId="426A59B1" w:rsidR="00A047E0" w:rsidRPr="00AB01A4" w:rsidRDefault="00AB01A4" w:rsidP="0021211B">
      <w:pPr>
        <w:pStyle w:val="ListParagraph"/>
        <w:tabs>
          <w:tab w:val="left" w:leader="dot" w:pos="7088"/>
          <w:tab w:val="left" w:pos="7513"/>
          <w:tab w:val="right" w:pos="8010"/>
          <w:tab w:val="right" w:pos="8100"/>
          <w:tab w:val="left" w:leader="dot" w:pos="8505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618C">
        <w:rPr>
          <w:rFonts w:ascii="Times New Roman" w:hAnsi="Times New Roman" w:cs="Times New Roman"/>
          <w:b/>
          <w:sz w:val="24"/>
          <w:szCs w:val="24"/>
        </w:rPr>
        <w:t>x</w:t>
      </w:r>
      <w:r w:rsidR="006339FF">
        <w:rPr>
          <w:rFonts w:ascii="Times New Roman" w:hAnsi="Times New Roman" w:cs="Times New Roman"/>
          <w:b/>
          <w:sz w:val="24"/>
          <w:szCs w:val="24"/>
        </w:rPr>
        <w:t>i</w:t>
      </w:r>
    </w:p>
    <w:p w14:paraId="64CEF1D0" w14:textId="3664E2B4" w:rsidR="00A047E0" w:rsidRPr="00C30426" w:rsidRDefault="00A047E0" w:rsidP="0021211B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26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C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NDAHULUAN</w:t>
      </w:r>
      <w:r w:rsidRPr="00C30426">
        <w:rPr>
          <w:rFonts w:ascii="Times New Roman" w:hAnsi="Times New Roman" w:cs="Times New Roman"/>
          <w:b/>
          <w:sz w:val="24"/>
          <w:szCs w:val="24"/>
        </w:rPr>
        <w:tab/>
      </w:r>
      <w:r w:rsidRPr="00C30426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721F9ADE" w14:textId="77777777" w:rsidR="00A047E0" w:rsidRDefault="00A047E0" w:rsidP="0021211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72" w:right="991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1851C7A" w14:textId="3231CA0B" w:rsidR="00A047E0" w:rsidRDefault="001331B7" w:rsidP="0021211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72" w:right="991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3</w:t>
      </w:r>
    </w:p>
    <w:p w14:paraId="2AA24877" w14:textId="768A8BAA" w:rsidR="00C830C6" w:rsidRPr="00C830C6" w:rsidRDefault="00C830C6" w:rsidP="0021211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72" w:right="991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pote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3</w:t>
      </w:r>
    </w:p>
    <w:p w14:paraId="2EC2D666" w14:textId="38946566" w:rsidR="00A047E0" w:rsidRDefault="00A047E0" w:rsidP="0021211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72" w:right="991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BD8">
        <w:rPr>
          <w:rFonts w:ascii="Times New Roman" w:hAnsi="Times New Roman" w:cs="Times New Roman"/>
          <w:sz w:val="24"/>
          <w:szCs w:val="24"/>
        </w:rPr>
        <w:t>3</w:t>
      </w:r>
    </w:p>
    <w:p w14:paraId="03A7C061" w14:textId="77777777" w:rsidR="00A047E0" w:rsidRPr="00634538" w:rsidRDefault="00A047E0" w:rsidP="0021211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72" w:right="991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558BFAFD" w14:textId="3AB3934A" w:rsidR="00A047E0" w:rsidRDefault="00C830C6" w:rsidP="0021211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before="0" w:beforeAutospacing="0" w:line="480" w:lineRule="auto"/>
        <w:ind w:left="1572" w:right="991" w:hanging="5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Pikir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4</w:t>
      </w:r>
    </w:p>
    <w:p w14:paraId="7628AD20" w14:textId="5759DB78" w:rsidR="00A047E0" w:rsidRPr="009B618C" w:rsidRDefault="00A047E0" w:rsidP="0021211B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3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8D16C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82B31">
        <w:rPr>
          <w:rFonts w:ascii="Times New Roman" w:hAnsi="Times New Roman" w:cs="Times New Roman"/>
          <w:b/>
          <w:sz w:val="24"/>
          <w:szCs w:val="24"/>
        </w:rPr>
        <w:t>TINJAUAN PUSTAKA</w:t>
      </w:r>
      <w:r w:rsidRPr="00E82B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618C">
        <w:rPr>
          <w:rFonts w:ascii="Times New Roman" w:hAnsi="Times New Roman" w:cs="Times New Roman"/>
          <w:b/>
          <w:sz w:val="24"/>
          <w:szCs w:val="24"/>
        </w:rPr>
        <w:t>5</w:t>
      </w:r>
    </w:p>
    <w:p w14:paraId="11869013" w14:textId="1541A864" w:rsidR="00A047E0" w:rsidRDefault="001E1DD0" w:rsidP="0021211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tamin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5</w:t>
      </w:r>
    </w:p>
    <w:p w14:paraId="7251EEA8" w14:textId="146CAD1F" w:rsidR="00A047E0" w:rsidRDefault="001E1DD0" w:rsidP="0021211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tamin C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9</w:t>
      </w:r>
    </w:p>
    <w:p w14:paraId="4C3DA75B" w14:textId="5A1A6246" w:rsidR="00A047E0" w:rsidRDefault="001E1DD0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jarah Vitamin C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9</w:t>
      </w:r>
    </w:p>
    <w:p w14:paraId="744A1F81" w14:textId="40E5D1BB" w:rsidR="00A047E0" w:rsidRPr="001E1DD0" w:rsidRDefault="001E1DD0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Vitamin C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9</w:t>
      </w:r>
    </w:p>
    <w:p w14:paraId="5AA782B6" w14:textId="2B0DF9D2" w:rsidR="001E1DD0" w:rsidRPr="001E1DD0" w:rsidRDefault="008D2ABB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Fitokim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44D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674E5ADA" w14:textId="0AC6ECC7" w:rsidR="001E1DD0" w:rsidRPr="001E1DD0" w:rsidRDefault="008D2ABB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Vitamin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10</w:t>
      </w:r>
    </w:p>
    <w:p w14:paraId="44005C20" w14:textId="5C81DE1B" w:rsidR="001E1DD0" w:rsidRPr="001E1DD0" w:rsidRDefault="008D2ABB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butuhan Vitamin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10</w:t>
      </w:r>
    </w:p>
    <w:p w14:paraId="5CDB05EC" w14:textId="4CF0620C" w:rsidR="001E1DD0" w:rsidRPr="001E1DD0" w:rsidRDefault="008D2ABB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kurangan Vitamin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618C">
        <w:rPr>
          <w:rFonts w:ascii="Times New Roman" w:hAnsi="Times New Roman" w:cs="Times New Roman"/>
          <w:sz w:val="24"/>
          <w:szCs w:val="24"/>
        </w:rPr>
        <w:t>11</w:t>
      </w:r>
    </w:p>
    <w:p w14:paraId="597F27D1" w14:textId="1C32C9EA" w:rsidR="001E1DD0" w:rsidRDefault="008D2ABB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Vitamin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9B618C">
        <w:rPr>
          <w:rFonts w:ascii="Times New Roman" w:hAnsi="Times New Roman" w:cs="Times New Roman"/>
          <w:sz w:val="24"/>
          <w:szCs w:val="24"/>
        </w:rPr>
        <w:t>1</w:t>
      </w:r>
    </w:p>
    <w:p w14:paraId="7E276B24" w14:textId="14DCDAF3" w:rsidR="00A047E0" w:rsidRDefault="001E1DD0" w:rsidP="0021211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pektrofotometri UV-Vis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42FC6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9464BB3" w14:textId="5B7D3E37" w:rsidR="00A047E0" w:rsidRPr="00CB61E8" w:rsidRDefault="001E1DD0" w:rsidP="0021211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Spektrofotometri Ultra Violet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42FC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28D2E32D" w14:textId="25FB9DAE" w:rsidR="00A047E0" w:rsidRPr="00CB61E8" w:rsidRDefault="001E1DD0" w:rsidP="0021211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ukum Lambert-Beer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42FC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3D620453" w14:textId="764B743D" w:rsidR="00A047E0" w:rsidRPr="00CB61E8" w:rsidRDefault="001E1DD0" w:rsidP="0021211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strumen Spektrofotometri</w:t>
      </w:r>
      <w:r w:rsidR="00A047E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47E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2FC6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744CA8DC" w14:textId="492A566A" w:rsidR="00A047E0" w:rsidRPr="000C54D2" w:rsidRDefault="00A047E0" w:rsidP="0021211B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8D16C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E82B31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Pr="00E82B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54D2">
        <w:rPr>
          <w:rFonts w:ascii="Times New Roman" w:hAnsi="Times New Roman" w:cs="Times New Roman"/>
          <w:b/>
          <w:sz w:val="24"/>
          <w:szCs w:val="24"/>
        </w:rPr>
        <w:t>22</w:t>
      </w:r>
    </w:p>
    <w:p w14:paraId="3BF6EF6A" w14:textId="62EB1206" w:rsidR="00A047E0" w:rsidRDefault="00290892" w:rsidP="0021211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ncangan</w:t>
      </w:r>
      <w:r w:rsidR="00A0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2</w:t>
      </w:r>
    </w:p>
    <w:p w14:paraId="0B4B9A24" w14:textId="3A38BDB3" w:rsidR="00A047E0" w:rsidRPr="00261F99" w:rsidRDefault="00290892" w:rsidP="0021211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kasi Penelitian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2</w:t>
      </w:r>
    </w:p>
    <w:p w14:paraId="07ABFF75" w14:textId="7D28242C" w:rsidR="00261F99" w:rsidRPr="00261F99" w:rsidRDefault="00261F99" w:rsidP="00261F99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80" w:right="9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75781359"/>
      <w:proofErr w:type="spellStart"/>
      <w:r w:rsidRPr="00261F99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26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1F9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1"/>
      <w:proofErr w:type="spellEnd"/>
      <w:r w:rsidRPr="00261F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1F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2</w:t>
      </w:r>
    </w:p>
    <w:p w14:paraId="4245FA1E" w14:textId="08009975" w:rsidR="00261F99" w:rsidRPr="00261F99" w:rsidRDefault="00261F99" w:rsidP="00261F99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80" w:right="9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75781360"/>
      <w:proofErr w:type="spellStart"/>
      <w:r w:rsidRPr="00261F99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26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1F9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2"/>
      <w:proofErr w:type="spellEnd"/>
      <w:r w:rsidRPr="00261F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61F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2</w:t>
      </w:r>
    </w:p>
    <w:p w14:paraId="34FF5F02" w14:textId="37D3C5AC" w:rsidR="00A047E0" w:rsidRDefault="00290892" w:rsidP="0021211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el Penelitian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2</w:t>
      </w:r>
    </w:p>
    <w:p w14:paraId="43ECAD9D" w14:textId="59583FB7" w:rsidR="00A047E0" w:rsidRDefault="00290892" w:rsidP="0021211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t dan Bahan</w:t>
      </w:r>
      <w:r w:rsidR="00A047E0">
        <w:rPr>
          <w:rFonts w:ascii="Times New Roman" w:hAnsi="Times New Roman" w:cs="Times New Roman"/>
          <w:sz w:val="24"/>
          <w:szCs w:val="24"/>
        </w:rPr>
        <w:t xml:space="preserve"> 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2</w:t>
      </w:r>
    </w:p>
    <w:p w14:paraId="69CD2A5D" w14:textId="4A333294" w:rsidR="00A047E0" w:rsidRPr="00290892" w:rsidRDefault="00290892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t-alat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2</w:t>
      </w:r>
    </w:p>
    <w:p w14:paraId="7EDF12D0" w14:textId="4E450072" w:rsidR="00290892" w:rsidRDefault="008D2ABB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="008D16CD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>ba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4EE1BE62" w14:textId="326A830D" w:rsidR="00A047E0" w:rsidRPr="00290892" w:rsidRDefault="00290892" w:rsidP="0021211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enelitian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45518327" w14:textId="14612943" w:rsidR="00290892" w:rsidRPr="00290892" w:rsidRDefault="00290892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Larut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an Induk Baku Vitamin C BPFI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632148EE" w14:textId="21474849" w:rsidR="00290892" w:rsidRPr="00FB24ED" w:rsidRDefault="00290892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24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ntuan Panjang Gelomba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ng Maksimum Larutan Vitamin C</w:t>
      </w:r>
      <w:r w:rsidR="00FB24E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B24E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46ACEE03" w14:textId="77777777" w:rsidR="00FB24ED" w:rsidRPr="00290892" w:rsidRDefault="00FB24ED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240" w:lineRule="auto"/>
        <w:ind w:left="2268" w:right="9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F7C388" w14:textId="4503708C" w:rsidR="00290892" w:rsidRPr="00290892" w:rsidRDefault="008D2ABB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Kurva Kalibr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5214EF8D" w14:textId="7A947E94" w:rsidR="00290892" w:rsidRPr="00290892" w:rsidRDefault="008D2ABB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268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ntuan Kadar Tiap Samp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0836E871" w14:textId="1B3C1A82" w:rsidR="00290892" w:rsidRPr="00290892" w:rsidRDefault="007D05FB" w:rsidP="0021211B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 xml:space="preserve"> dengan Suhu Dingin</w:t>
      </w:r>
      <w:r w:rsidR="000C54D2">
        <w:rPr>
          <w:rFonts w:ascii="Times New Roman" w:hAnsi="Times New Roman" w:cs="Times New Roman"/>
          <w:sz w:val="24"/>
          <w:szCs w:val="24"/>
        </w:rPr>
        <w:t xml:space="preserve"> 4</w:t>
      </w:r>
      <w:r w:rsidR="008D3DF1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D3DF1" w:rsidRPr="008D3DF1">
        <w:rPr>
          <w:rFonts w:ascii="Times New Roman" w:hAnsi="Times New Roman" w:cs="Times New Roman"/>
          <w:sz w:val="24"/>
          <w:szCs w:val="24"/>
        </w:rPr>
        <w:t>C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23</w:t>
      </w:r>
    </w:p>
    <w:p w14:paraId="3D7FDFF6" w14:textId="63667240" w:rsidR="00290892" w:rsidRPr="00290892" w:rsidRDefault="007D05FB" w:rsidP="0021211B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 xml:space="preserve"> dengan Suhu Ruang</w:t>
      </w:r>
      <w:r w:rsidR="000C54D2">
        <w:rPr>
          <w:rFonts w:ascii="Times New Roman" w:hAnsi="Times New Roman" w:cs="Times New Roman"/>
          <w:sz w:val="24"/>
          <w:szCs w:val="24"/>
        </w:rPr>
        <w:t xml:space="preserve"> 25</w:t>
      </w:r>
      <w:r w:rsidR="008D3DF1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D3DF1" w:rsidRPr="008D3DF1">
        <w:rPr>
          <w:rFonts w:ascii="Times New Roman" w:hAnsi="Times New Roman" w:cs="Times New Roman"/>
          <w:sz w:val="24"/>
          <w:szCs w:val="24"/>
        </w:rPr>
        <w:t>C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0C54D2">
        <w:rPr>
          <w:rFonts w:ascii="Times New Roman" w:hAnsi="Times New Roman" w:cs="Times New Roman"/>
          <w:sz w:val="24"/>
          <w:szCs w:val="24"/>
        </w:rPr>
        <w:t>4</w:t>
      </w:r>
    </w:p>
    <w:p w14:paraId="6DBFC0F3" w14:textId="3F189FC8" w:rsidR="00290892" w:rsidRPr="00290892" w:rsidRDefault="007D05FB" w:rsidP="0021211B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290892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Suhu 40</w:t>
      </w:r>
      <w:proofErr w:type="spellStart"/>
      <w:r w:rsidR="008D3DF1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D3DF1" w:rsidRPr="008D3DF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0C54D2">
        <w:rPr>
          <w:rFonts w:ascii="Times New Roman" w:hAnsi="Times New Roman" w:cs="Times New Roman"/>
          <w:sz w:val="24"/>
          <w:szCs w:val="24"/>
        </w:rPr>
        <w:t>4</w:t>
      </w:r>
    </w:p>
    <w:p w14:paraId="705A0949" w14:textId="459B9A3C" w:rsidR="00290892" w:rsidRPr="00290892" w:rsidRDefault="007D05FB" w:rsidP="0021211B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</w:t>
      </w:r>
      <w:r w:rsidR="008D3DF1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D3DF1" w:rsidRPr="008D3DF1">
        <w:rPr>
          <w:rFonts w:ascii="Times New Roman" w:hAnsi="Times New Roman" w:cs="Times New Roman"/>
          <w:sz w:val="24"/>
          <w:szCs w:val="24"/>
        </w:rPr>
        <w:t>C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0C54D2">
        <w:rPr>
          <w:rFonts w:ascii="Times New Roman" w:hAnsi="Times New Roman" w:cs="Times New Roman"/>
          <w:sz w:val="24"/>
          <w:szCs w:val="24"/>
        </w:rPr>
        <w:t>4</w:t>
      </w:r>
    </w:p>
    <w:p w14:paraId="49231BA6" w14:textId="3DEDA877" w:rsidR="00290892" w:rsidRPr="00290892" w:rsidRDefault="007D05FB" w:rsidP="0021211B">
      <w:pPr>
        <w:pStyle w:val="ListParagraph"/>
        <w:numPr>
          <w:ilvl w:val="3"/>
          <w:numId w:val="4"/>
        </w:numPr>
        <w:tabs>
          <w:tab w:val="left" w:leader="dot" w:pos="7088"/>
          <w:tab w:val="left" w:pos="7513"/>
        </w:tabs>
        <w:spacing w:before="0" w:beforeAutospacing="0" w:line="480" w:lineRule="auto"/>
        <w:ind w:left="2976" w:right="991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 xml:space="preserve"> dengan Suhu 80</w:t>
      </w:r>
      <w:proofErr w:type="spellStart"/>
      <w:r w:rsidR="008D3DF1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D3DF1" w:rsidRPr="008D3DF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0C54D2">
        <w:rPr>
          <w:rFonts w:ascii="Times New Roman" w:hAnsi="Times New Roman" w:cs="Times New Roman"/>
          <w:sz w:val="24"/>
          <w:szCs w:val="24"/>
        </w:rPr>
        <w:t>5</w:t>
      </w:r>
    </w:p>
    <w:p w14:paraId="62E878F5" w14:textId="60746094" w:rsidR="00290892" w:rsidRPr="00390B0A" w:rsidRDefault="008D2ABB" w:rsidP="0021211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2268" w:right="99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hitungan Kad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0C54D2">
        <w:rPr>
          <w:rFonts w:ascii="Times New Roman" w:hAnsi="Times New Roman" w:cs="Times New Roman"/>
          <w:sz w:val="24"/>
          <w:szCs w:val="24"/>
        </w:rPr>
        <w:t>5</w:t>
      </w:r>
    </w:p>
    <w:p w14:paraId="2BDA338B" w14:textId="37529343" w:rsidR="00A047E0" w:rsidRPr="000C54D2" w:rsidRDefault="00A047E0" w:rsidP="0021211B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710EB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E82B31"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  <w:r w:rsidRPr="00E82B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D2ABB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0C54D2">
        <w:rPr>
          <w:rFonts w:ascii="Times New Roman" w:hAnsi="Times New Roman" w:cs="Times New Roman"/>
          <w:b/>
          <w:sz w:val="24"/>
          <w:szCs w:val="24"/>
        </w:rPr>
        <w:t>6</w:t>
      </w:r>
    </w:p>
    <w:p w14:paraId="6CF82586" w14:textId="4032BF4E" w:rsidR="00A047E0" w:rsidRPr="00A6038B" w:rsidRDefault="00390B0A" w:rsidP="0021211B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mbilan Sampel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C54D2">
        <w:rPr>
          <w:rFonts w:ascii="Times New Roman" w:hAnsi="Times New Roman" w:cs="Times New Roman"/>
          <w:sz w:val="24"/>
          <w:szCs w:val="24"/>
        </w:rPr>
        <w:t>6</w:t>
      </w:r>
    </w:p>
    <w:p w14:paraId="758AE7C5" w14:textId="77777777" w:rsidR="0021211B" w:rsidRPr="0021211B" w:rsidRDefault="00A047E0" w:rsidP="0021211B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240" w:lineRule="auto"/>
        <w:ind w:left="1560" w:right="991" w:hanging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0A">
        <w:rPr>
          <w:rFonts w:ascii="Times New Roman" w:hAnsi="Times New Roman" w:cs="Times New Roman"/>
          <w:sz w:val="24"/>
          <w:szCs w:val="24"/>
          <w:lang w:val="id-ID"/>
        </w:rPr>
        <w:t xml:space="preserve">Penetapan Gelombang Maksimum Baku </w:t>
      </w:r>
    </w:p>
    <w:p w14:paraId="06C47135" w14:textId="6CEA79C2" w:rsidR="00A047E0" w:rsidRPr="00A6038B" w:rsidRDefault="00390B0A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1560" w:right="9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tamin C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C54D2">
        <w:rPr>
          <w:rFonts w:ascii="Times New Roman" w:hAnsi="Times New Roman" w:cs="Times New Roman"/>
          <w:sz w:val="24"/>
          <w:szCs w:val="24"/>
        </w:rPr>
        <w:t>6</w:t>
      </w:r>
    </w:p>
    <w:p w14:paraId="3937A48B" w14:textId="1F6FD676" w:rsidR="00A047E0" w:rsidRDefault="002F0CB7" w:rsidP="0021211B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ntuan Linieritas Kurva Kalibrasi</w:t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8D2AB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61F9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12B044B8" w14:textId="77777777" w:rsidR="00710EB3" w:rsidRPr="00710EB3" w:rsidRDefault="002F0CB7" w:rsidP="0021211B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157716"/>
      <w:r>
        <w:rPr>
          <w:rFonts w:ascii="Times New Roman" w:hAnsi="Times New Roman" w:cs="Times New Roman"/>
          <w:sz w:val="24"/>
          <w:szCs w:val="24"/>
          <w:lang w:val="id-ID"/>
        </w:rPr>
        <w:t>Penetapan Kadar Vitamin C pada Berbagai Suhu</w:t>
      </w:r>
      <w:bookmarkStart w:id="4" w:name="_Hlk93157789"/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</w:rPr>
        <w:tab/>
      </w:r>
      <w:r w:rsidR="00A047E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C54D2">
        <w:rPr>
          <w:rFonts w:ascii="Times New Roman" w:hAnsi="Times New Roman" w:cs="Times New Roman"/>
          <w:sz w:val="24"/>
          <w:szCs w:val="24"/>
        </w:rPr>
        <w:t>8</w:t>
      </w:r>
      <w:bookmarkEnd w:id="4"/>
    </w:p>
    <w:p w14:paraId="25555935" w14:textId="6193A09B" w:rsidR="00EE6FBE" w:rsidRPr="004F34B3" w:rsidRDefault="00EE6FBE" w:rsidP="0021211B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4B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F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4B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F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4B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F34B3" w:rsidRPr="004F34B3">
        <w:rPr>
          <w:rFonts w:ascii="Times New Roman" w:hAnsi="Times New Roman" w:cs="Times New Roman"/>
          <w:sz w:val="24"/>
          <w:szCs w:val="24"/>
        </w:rPr>
        <w:tab/>
      </w:r>
      <w:r w:rsidR="004F34B3" w:rsidRPr="004F34B3">
        <w:rPr>
          <w:rFonts w:ascii="Times New Roman" w:hAnsi="Times New Roman" w:cs="Times New Roman"/>
          <w:sz w:val="24"/>
          <w:szCs w:val="24"/>
        </w:rPr>
        <w:tab/>
        <w:t>2</w:t>
      </w:r>
      <w:r w:rsidR="00261F99">
        <w:rPr>
          <w:rFonts w:ascii="Times New Roman" w:hAnsi="Times New Roman" w:cs="Times New Roman"/>
          <w:sz w:val="24"/>
          <w:szCs w:val="24"/>
          <w:lang w:val="id-ID"/>
        </w:rPr>
        <w:t>9</w:t>
      </w:r>
    </w:p>
    <w:bookmarkEnd w:id="3"/>
    <w:p w14:paraId="51E25AF1" w14:textId="7F27DCE7" w:rsidR="00A047E0" w:rsidRPr="000C54D2" w:rsidRDefault="00A047E0" w:rsidP="0021211B">
      <w:pPr>
        <w:pStyle w:val="ListParagraph"/>
        <w:tabs>
          <w:tab w:val="left" w:pos="993"/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B84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710EB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91B84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Pr="00C91B84">
        <w:rPr>
          <w:rFonts w:ascii="Times New Roman" w:hAnsi="Times New Roman" w:cs="Times New Roman"/>
          <w:b/>
          <w:sz w:val="24"/>
          <w:szCs w:val="24"/>
        </w:rPr>
        <w:tab/>
      </w:r>
      <w:r w:rsidRPr="00C91B84">
        <w:rPr>
          <w:rFonts w:ascii="Times New Roman" w:hAnsi="Times New Roman" w:cs="Times New Roman"/>
          <w:b/>
          <w:sz w:val="24"/>
          <w:szCs w:val="24"/>
        </w:rPr>
        <w:tab/>
      </w:r>
      <w:r w:rsidR="000C54D2">
        <w:rPr>
          <w:rFonts w:ascii="Times New Roman" w:hAnsi="Times New Roman" w:cs="Times New Roman"/>
          <w:b/>
          <w:sz w:val="24"/>
          <w:szCs w:val="24"/>
        </w:rPr>
        <w:t>30</w:t>
      </w:r>
    </w:p>
    <w:p w14:paraId="73C7A890" w14:textId="5A2FCE2D" w:rsidR="00A047E0" w:rsidRDefault="00A047E0" w:rsidP="0021211B">
      <w:pPr>
        <w:pStyle w:val="ListParagraph"/>
        <w:numPr>
          <w:ilvl w:val="1"/>
          <w:numId w:val="6"/>
        </w:numPr>
        <w:tabs>
          <w:tab w:val="left" w:pos="709"/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30</w:t>
      </w:r>
    </w:p>
    <w:p w14:paraId="4D9A946C" w14:textId="645B709E" w:rsidR="00A047E0" w:rsidRPr="00A6038B" w:rsidRDefault="00A047E0" w:rsidP="0021211B">
      <w:pPr>
        <w:pStyle w:val="ListParagraph"/>
        <w:numPr>
          <w:ilvl w:val="1"/>
          <w:numId w:val="6"/>
        </w:numPr>
        <w:tabs>
          <w:tab w:val="left" w:pos="709"/>
          <w:tab w:val="left" w:leader="dot" w:pos="7088"/>
          <w:tab w:val="left" w:pos="7513"/>
        </w:tabs>
        <w:spacing w:before="0" w:beforeAutospacing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5E5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54D2">
        <w:rPr>
          <w:rFonts w:ascii="Times New Roman" w:hAnsi="Times New Roman" w:cs="Times New Roman"/>
          <w:sz w:val="24"/>
          <w:szCs w:val="24"/>
        </w:rPr>
        <w:t>30</w:t>
      </w:r>
    </w:p>
    <w:p w14:paraId="3E3CD3AB" w14:textId="28A4C66B" w:rsidR="00A047E0" w:rsidRPr="00B256DD" w:rsidRDefault="00A047E0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223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1C1223">
        <w:rPr>
          <w:rFonts w:ascii="Times New Roman" w:hAnsi="Times New Roman" w:cs="Times New Roman"/>
          <w:b/>
          <w:sz w:val="24"/>
          <w:szCs w:val="24"/>
        </w:rPr>
        <w:tab/>
      </w:r>
      <w:r w:rsidRPr="001C1223">
        <w:rPr>
          <w:rFonts w:ascii="Times New Roman" w:hAnsi="Times New Roman" w:cs="Times New Roman"/>
          <w:b/>
          <w:sz w:val="24"/>
          <w:szCs w:val="24"/>
        </w:rPr>
        <w:tab/>
      </w:r>
      <w:r w:rsidR="00B256DD">
        <w:rPr>
          <w:rFonts w:ascii="Times New Roman" w:hAnsi="Times New Roman" w:cs="Times New Roman"/>
          <w:b/>
          <w:sz w:val="24"/>
          <w:szCs w:val="24"/>
        </w:rPr>
        <w:t>31</w:t>
      </w:r>
    </w:p>
    <w:p w14:paraId="3E911832" w14:textId="3778928C" w:rsidR="00A047E0" w:rsidRPr="00B256DD" w:rsidRDefault="002F0CB7" w:rsidP="0021211B">
      <w:pPr>
        <w:pStyle w:val="ListParagraph"/>
        <w:tabs>
          <w:tab w:val="left" w:leader="dot" w:pos="7088"/>
          <w:tab w:val="left" w:pos="7513"/>
        </w:tabs>
        <w:spacing w:before="0" w:beforeAutospacing="0" w:line="480" w:lineRule="auto"/>
        <w:ind w:left="0" w:right="99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256DD">
        <w:rPr>
          <w:rFonts w:ascii="Times New Roman" w:hAnsi="Times New Roman" w:cs="Times New Roman"/>
          <w:b/>
          <w:sz w:val="24"/>
          <w:szCs w:val="24"/>
        </w:rPr>
        <w:t>33</w:t>
      </w:r>
    </w:p>
    <w:p w14:paraId="5F59FE2B" w14:textId="77777777" w:rsidR="00A047E0" w:rsidRDefault="00A047E0" w:rsidP="00A047E0">
      <w:pPr>
        <w:pStyle w:val="ListParagraph"/>
        <w:tabs>
          <w:tab w:val="left" w:pos="6390"/>
        </w:tabs>
        <w:spacing w:before="0" w:beforeAutospacing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A78A6D1" w14:textId="77777777" w:rsidR="00A047E0" w:rsidRDefault="00A047E0" w:rsidP="00A047E0">
      <w:pPr>
        <w:pStyle w:val="ListParagraph"/>
        <w:tabs>
          <w:tab w:val="left" w:pos="6390"/>
        </w:tabs>
        <w:spacing w:before="0" w:beforeAutospacing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A468AF" w14:textId="77777777" w:rsidR="00A047E0" w:rsidRPr="00903AB7" w:rsidRDefault="00A047E0" w:rsidP="00A047E0">
      <w:pPr>
        <w:pStyle w:val="Style1"/>
        <w:ind w:firstLine="0"/>
        <w:rPr>
          <w:color w:val="000000" w:themeColor="text1"/>
          <w:lang w:val="id-ID"/>
        </w:rPr>
      </w:pPr>
    </w:p>
    <w:p w14:paraId="3B50C35D" w14:textId="77777777" w:rsidR="00A047E0" w:rsidRPr="00903AB7" w:rsidRDefault="00A047E0" w:rsidP="00A047E0">
      <w:pPr>
        <w:pStyle w:val="Style1"/>
        <w:rPr>
          <w:color w:val="000000" w:themeColor="text1"/>
          <w:lang w:val="id-ID"/>
        </w:rPr>
      </w:pPr>
    </w:p>
    <w:p w14:paraId="24638CB2" w14:textId="77777777" w:rsidR="00A047E0" w:rsidRPr="00903AB7" w:rsidRDefault="00A047E0" w:rsidP="00A047E0">
      <w:pPr>
        <w:pStyle w:val="Style1"/>
        <w:rPr>
          <w:color w:val="000000" w:themeColor="text1"/>
          <w:lang w:val="id-ID"/>
        </w:rPr>
      </w:pPr>
    </w:p>
    <w:p w14:paraId="1A194E33" w14:textId="77777777" w:rsidR="00A047E0" w:rsidRPr="00903AB7" w:rsidRDefault="00A047E0" w:rsidP="00A047E0">
      <w:pPr>
        <w:pStyle w:val="Style1"/>
        <w:rPr>
          <w:color w:val="000000" w:themeColor="text1"/>
          <w:lang w:val="id-ID"/>
        </w:rPr>
      </w:pPr>
      <w:r w:rsidRPr="00903AB7">
        <w:rPr>
          <w:color w:val="000000" w:themeColor="text1"/>
          <w:lang w:val="id-ID"/>
        </w:rPr>
        <w:br w:type="page"/>
      </w:r>
    </w:p>
    <w:p w14:paraId="57D9C395" w14:textId="77777777" w:rsidR="00A047E0" w:rsidRPr="00903AB7" w:rsidRDefault="00A047E0" w:rsidP="00A047E0">
      <w:pPr>
        <w:pStyle w:val="Heading1"/>
        <w:rPr>
          <w:color w:val="000000" w:themeColor="text1"/>
        </w:rPr>
      </w:pPr>
      <w:bookmarkStart w:id="5" w:name="_Toc49077236"/>
      <w:r w:rsidRPr="00903AB7">
        <w:rPr>
          <w:color w:val="000000" w:themeColor="text1"/>
        </w:rPr>
        <w:lastRenderedPageBreak/>
        <w:t>DAFTAR TABEL</w:t>
      </w:r>
      <w:bookmarkEnd w:id="5"/>
    </w:p>
    <w:p w14:paraId="583108CA" w14:textId="77777777" w:rsidR="00A047E0" w:rsidRPr="00903AB7" w:rsidRDefault="00A047E0" w:rsidP="00DE7E99">
      <w:pPr>
        <w:pStyle w:val="Style1"/>
        <w:spacing w:line="240" w:lineRule="auto"/>
        <w:rPr>
          <w:color w:val="000000" w:themeColor="text1"/>
          <w:lang w:val="id-ID"/>
        </w:rPr>
      </w:pPr>
    </w:p>
    <w:p w14:paraId="6C2B092B" w14:textId="10E10D43" w:rsidR="00A047E0" w:rsidRPr="00B256DD" w:rsidRDefault="00A047E0" w:rsidP="00EB1864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134" w:right="991" w:hanging="1134"/>
        <w:rPr>
          <w:color w:val="000000" w:themeColor="text1"/>
        </w:rPr>
      </w:pPr>
      <w:r w:rsidRPr="00E0401E">
        <w:rPr>
          <w:b/>
          <w:color w:val="000000" w:themeColor="text1"/>
          <w:lang w:val="id-ID"/>
        </w:rPr>
        <w:t xml:space="preserve">Tabel </w:t>
      </w:r>
      <w:r w:rsidR="00D90975">
        <w:rPr>
          <w:b/>
          <w:color w:val="000000" w:themeColor="text1"/>
          <w:lang w:val="id-ID"/>
        </w:rPr>
        <w:t>2</w:t>
      </w:r>
      <w:r>
        <w:rPr>
          <w:b/>
          <w:color w:val="000000" w:themeColor="text1"/>
          <w:lang w:val="id-ID"/>
        </w:rPr>
        <w:t>.</w:t>
      </w:r>
      <w:r w:rsidRPr="00E0401E">
        <w:rPr>
          <w:b/>
          <w:color w:val="000000" w:themeColor="text1"/>
          <w:lang w:val="id-ID"/>
        </w:rPr>
        <w:t>1</w:t>
      </w:r>
      <w:r w:rsidRPr="00903AB7">
        <w:rPr>
          <w:color w:val="000000" w:themeColor="text1"/>
          <w:lang w:val="id-ID"/>
        </w:rPr>
        <w:tab/>
      </w:r>
      <w:r w:rsidR="00D90975">
        <w:rPr>
          <w:color w:val="000000" w:themeColor="text1"/>
          <w:lang w:val="id-ID"/>
        </w:rPr>
        <w:t>Bahan Makanan dan Sumber Vitamin</w:t>
      </w:r>
      <w:r w:rsidRPr="00903AB7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 w:rsidR="00B256DD">
        <w:rPr>
          <w:color w:val="000000" w:themeColor="text1"/>
        </w:rPr>
        <w:t>8</w:t>
      </w:r>
    </w:p>
    <w:p w14:paraId="4A0BA404" w14:textId="24C67ADD" w:rsidR="00A047E0" w:rsidRPr="00B256DD" w:rsidRDefault="00A047E0" w:rsidP="00EB1864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134" w:right="991" w:hanging="1134"/>
        <w:rPr>
          <w:color w:val="000000" w:themeColor="text1"/>
        </w:rPr>
      </w:pPr>
      <w:r w:rsidRPr="00E0401E">
        <w:rPr>
          <w:b/>
          <w:color w:val="000000" w:themeColor="text1"/>
          <w:lang w:val="id-ID"/>
        </w:rPr>
        <w:t xml:space="preserve">Tabel </w:t>
      </w:r>
      <w:r>
        <w:rPr>
          <w:b/>
          <w:color w:val="000000" w:themeColor="text1"/>
          <w:lang w:val="id-ID"/>
        </w:rPr>
        <w:t>4.</w:t>
      </w:r>
      <w:r w:rsidRPr="00E0401E">
        <w:rPr>
          <w:b/>
          <w:color w:val="000000" w:themeColor="text1"/>
          <w:lang w:val="id-ID"/>
        </w:rPr>
        <w:t>1</w:t>
      </w:r>
      <w:r w:rsidRPr="00903AB7">
        <w:rPr>
          <w:color w:val="000000" w:themeColor="text1"/>
          <w:lang w:val="id-ID"/>
        </w:rPr>
        <w:tab/>
      </w:r>
      <w:r w:rsidR="00556C49">
        <w:rPr>
          <w:color w:val="000000" w:themeColor="text1"/>
          <w:lang w:val="id-ID"/>
        </w:rPr>
        <w:t>Data Absorbansi dari Kurva Serapan</w:t>
      </w:r>
      <w:r w:rsidRPr="00903AB7">
        <w:rPr>
          <w:color w:val="000000" w:themeColor="text1"/>
          <w:lang w:val="id-ID"/>
        </w:rPr>
        <w:tab/>
      </w:r>
      <w:r w:rsidR="00074F0F">
        <w:rPr>
          <w:color w:val="000000" w:themeColor="text1"/>
          <w:lang w:val="id-ID"/>
        </w:rPr>
        <w:tab/>
        <w:t>2</w:t>
      </w:r>
      <w:r w:rsidR="00B256DD">
        <w:rPr>
          <w:color w:val="000000" w:themeColor="text1"/>
        </w:rPr>
        <w:t>7</w:t>
      </w:r>
    </w:p>
    <w:p w14:paraId="3BA00EC9" w14:textId="3EFB6577" w:rsidR="00A047E0" w:rsidRPr="0053714F" w:rsidRDefault="00A047E0" w:rsidP="00EB1864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134" w:right="991" w:hanging="1134"/>
        <w:rPr>
          <w:color w:val="000000" w:themeColor="text1"/>
          <w:lang w:val="id-ID"/>
        </w:rPr>
      </w:pPr>
      <w:r w:rsidRPr="00E0401E">
        <w:rPr>
          <w:b/>
          <w:color w:val="000000" w:themeColor="text1"/>
          <w:lang w:val="id-ID"/>
        </w:rPr>
        <w:t xml:space="preserve">Tabel </w:t>
      </w:r>
      <w:r>
        <w:rPr>
          <w:b/>
          <w:color w:val="000000" w:themeColor="text1"/>
          <w:lang w:val="id-ID"/>
        </w:rPr>
        <w:t>4.2</w:t>
      </w:r>
      <w:r w:rsidRPr="00903AB7">
        <w:rPr>
          <w:color w:val="000000" w:themeColor="text1"/>
          <w:lang w:val="id-ID"/>
        </w:rPr>
        <w:tab/>
      </w:r>
      <w:r w:rsidR="00556C49">
        <w:rPr>
          <w:color w:val="000000" w:themeColor="text1"/>
          <w:lang w:val="id-ID"/>
        </w:rPr>
        <w:t>Data Kadar</w:t>
      </w:r>
      <w:r w:rsidR="00B256DD">
        <w:rPr>
          <w:color w:val="000000" w:themeColor="text1"/>
        </w:rPr>
        <w:t xml:space="preserve"> Rata-rata</w:t>
      </w:r>
      <w:r w:rsidR="00556C49">
        <w:rPr>
          <w:color w:val="000000" w:themeColor="text1"/>
          <w:lang w:val="id-ID"/>
        </w:rPr>
        <w:t xml:space="preserve"> Vitamin C masing – masing Perlakuan Sampel</w:t>
      </w:r>
      <w:r w:rsidRPr="00903AB7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</w:t>
      </w:r>
      <w:r w:rsidR="0053714F">
        <w:rPr>
          <w:color w:val="000000" w:themeColor="text1"/>
          <w:lang w:val="id-ID"/>
        </w:rPr>
        <w:t>8</w:t>
      </w:r>
    </w:p>
    <w:p w14:paraId="06640CFD" w14:textId="77777777" w:rsidR="00A047E0" w:rsidRDefault="00A047E0" w:rsidP="00A047E0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475302D4" w14:textId="77777777" w:rsidR="00A047E0" w:rsidRDefault="00A047E0" w:rsidP="00A047E0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56A04C57" w14:textId="77777777" w:rsidR="00A047E0" w:rsidRDefault="00A047E0" w:rsidP="00A047E0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5E9D90D4" w14:textId="77777777" w:rsidR="00A047E0" w:rsidRDefault="00A047E0" w:rsidP="00A047E0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5DC9EC15" w14:textId="77777777" w:rsidR="00A047E0" w:rsidRPr="00903AB7" w:rsidRDefault="00A047E0" w:rsidP="00A047E0">
      <w:pPr>
        <w:pStyle w:val="Style1"/>
        <w:tabs>
          <w:tab w:val="right" w:leader="dot" w:pos="7513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2672BE04" w14:textId="77777777" w:rsidR="00A047E0" w:rsidRPr="00903AB7" w:rsidRDefault="00A047E0" w:rsidP="00A047E0">
      <w:pPr>
        <w:pStyle w:val="Style1"/>
        <w:rPr>
          <w:color w:val="000000" w:themeColor="text1"/>
          <w:lang w:val="id-ID"/>
        </w:rPr>
      </w:pPr>
    </w:p>
    <w:p w14:paraId="1AF077DF" w14:textId="77777777" w:rsidR="00A047E0" w:rsidRPr="00903AB7" w:rsidRDefault="00A047E0" w:rsidP="00A047E0">
      <w:pPr>
        <w:pStyle w:val="Style1"/>
        <w:rPr>
          <w:color w:val="000000" w:themeColor="text1"/>
          <w:lang w:val="id-ID"/>
        </w:rPr>
      </w:pPr>
      <w:r w:rsidRPr="00903AB7">
        <w:rPr>
          <w:color w:val="000000" w:themeColor="text1"/>
          <w:lang w:val="id-ID"/>
        </w:rPr>
        <w:br w:type="page"/>
      </w:r>
    </w:p>
    <w:p w14:paraId="16336661" w14:textId="77777777" w:rsidR="00A047E0" w:rsidRPr="00903AB7" w:rsidRDefault="00A047E0" w:rsidP="00A047E0">
      <w:pPr>
        <w:pStyle w:val="Heading1"/>
        <w:rPr>
          <w:color w:val="000000" w:themeColor="text1"/>
        </w:rPr>
      </w:pPr>
      <w:bookmarkStart w:id="6" w:name="_Toc49077237"/>
      <w:r w:rsidRPr="00903AB7">
        <w:rPr>
          <w:color w:val="000000" w:themeColor="text1"/>
        </w:rPr>
        <w:lastRenderedPageBreak/>
        <w:t>DAFTAR GAMBAR</w:t>
      </w:r>
      <w:bookmarkEnd w:id="6"/>
    </w:p>
    <w:p w14:paraId="4CEB4BD6" w14:textId="77777777" w:rsidR="00A047E0" w:rsidRPr="00903AB7" w:rsidRDefault="00A047E0" w:rsidP="006F66D8">
      <w:pPr>
        <w:pStyle w:val="Style1"/>
        <w:spacing w:line="240" w:lineRule="auto"/>
        <w:rPr>
          <w:color w:val="000000" w:themeColor="text1"/>
          <w:lang w:val="id-ID"/>
        </w:rPr>
      </w:pPr>
    </w:p>
    <w:p w14:paraId="79C93E36" w14:textId="46ADA444" w:rsidR="00A047E0" w:rsidRPr="00B256DD" w:rsidRDefault="00A047E0" w:rsidP="006256F8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418" w:right="991" w:hanging="1418"/>
        <w:rPr>
          <w:color w:val="000000" w:themeColor="text1"/>
        </w:rPr>
      </w:pPr>
      <w:r w:rsidRPr="00E0401E">
        <w:rPr>
          <w:b/>
          <w:color w:val="000000" w:themeColor="text1"/>
          <w:lang w:val="id-ID"/>
        </w:rPr>
        <w:t>Gambar 2.1</w:t>
      </w:r>
      <w:r>
        <w:rPr>
          <w:color w:val="000000" w:themeColor="text1"/>
          <w:lang w:val="id-ID"/>
        </w:rPr>
        <w:t xml:space="preserve"> </w:t>
      </w:r>
      <w:r w:rsidR="00556C49">
        <w:rPr>
          <w:color w:val="000000" w:themeColor="text1"/>
          <w:lang w:val="id-ID"/>
        </w:rPr>
        <w:tab/>
      </w:r>
      <w:r w:rsidR="00D90975">
        <w:rPr>
          <w:color w:val="000000" w:themeColor="text1"/>
          <w:lang w:val="id-ID"/>
        </w:rPr>
        <w:t>Rumus Bangun Vitamin C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 w:rsidR="00B256DD">
        <w:rPr>
          <w:color w:val="000000" w:themeColor="text1"/>
        </w:rPr>
        <w:t>10</w:t>
      </w:r>
    </w:p>
    <w:p w14:paraId="386485EB" w14:textId="0E839CF9" w:rsidR="00D90975" w:rsidRPr="00B256DD" w:rsidRDefault="00D90975" w:rsidP="006256F8">
      <w:pPr>
        <w:pStyle w:val="Style1"/>
        <w:tabs>
          <w:tab w:val="left" w:leader="dot" w:pos="7088"/>
          <w:tab w:val="left" w:pos="7513"/>
        </w:tabs>
        <w:spacing w:after="280" w:line="240" w:lineRule="auto"/>
        <w:ind w:left="1418" w:right="991" w:hanging="1418"/>
        <w:rPr>
          <w:color w:val="000000" w:themeColor="text1"/>
        </w:rPr>
      </w:pPr>
      <w:r w:rsidRPr="00E0401E">
        <w:rPr>
          <w:b/>
          <w:color w:val="000000" w:themeColor="text1"/>
          <w:lang w:val="id-ID"/>
        </w:rPr>
        <w:t>Gambar 2.</w:t>
      </w:r>
      <w:r>
        <w:rPr>
          <w:b/>
          <w:color w:val="000000" w:themeColor="text1"/>
          <w:lang w:val="id-ID"/>
        </w:rPr>
        <w:t>2</w:t>
      </w:r>
      <w:r>
        <w:rPr>
          <w:color w:val="000000" w:themeColor="text1"/>
          <w:lang w:val="id-ID"/>
        </w:rPr>
        <w:t xml:space="preserve"> </w:t>
      </w:r>
      <w:r w:rsidR="00556C49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>Diagram Skem</w:t>
      </w:r>
      <w:r w:rsidR="00074F0F">
        <w:rPr>
          <w:color w:val="000000" w:themeColor="text1"/>
          <w:lang w:val="id-ID"/>
        </w:rPr>
        <w:t>atik Sebuah Spektrofotometer</w:t>
      </w:r>
      <w:r w:rsidR="00074F0F">
        <w:rPr>
          <w:color w:val="000000" w:themeColor="text1"/>
          <w:lang w:val="id-ID"/>
        </w:rPr>
        <w:tab/>
      </w:r>
      <w:r w:rsidR="00074F0F">
        <w:rPr>
          <w:color w:val="000000" w:themeColor="text1"/>
          <w:lang w:val="id-ID"/>
        </w:rPr>
        <w:tab/>
      </w:r>
      <w:r w:rsidR="00B256DD">
        <w:rPr>
          <w:color w:val="000000" w:themeColor="text1"/>
        </w:rPr>
        <w:t>21</w:t>
      </w:r>
    </w:p>
    <w:p w14:paraId="55488DA2" w14:textId="3D2C6572" w:rsidR="00556C49" w:rsidRPr="0053714F" w:rsidRDefault="00556C49" w:rsidP="006256F8">
      <w:pPr>
        <w:pStyle w:val="Style1"/>
        <w:tabs>
          <w:tab w:val="left" w:leader="dot" w:pos="7088"/>
          <w:tab w:val="left" w:pos="7513"/>
        </w:tabs>
        <w:spacing w:line="240" w:lineRule="auto"/>
        <w:ind w:left="1418" w:right="991" w:hanging="1418"/>
        <w:rPr>
          <w:color w:val="000000" w:themeColor="text1"/>
          <w:lang w:val="id-ID"/>
        </w:rPr>
      </w:pPr>
      <w:r w:rsidRPr="00E0401E">
        <w:rPr>
          <w:b/>
          <w:color w:val="000000" w:themeColor="text1"/>
          <w:lang w:val="id-ID"/>
        </w:rPr>
        <w:t xml:space="preserve">Gambar </w:t>
      </w:r>
      <w:r>
        <w:rPr>
          <w:b/>
          <w:color w:val="000000" w:themeColor="text1"/>
          <w:lang w:val="id-ID"/>
        </w:rPr>
        <w:t>4</w:t>
      </w:r>
      <w:r w:rsidRPr="00E0401E">
        <w:rPr>
          <w:b/>
          <w:color w:val="000000" w:themeColor="text1"/>
          <w:lang w:val="id-ID"/>
        </w:rPr>
        <w:t>.1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ab/>
        <w:t xml:space="preserve">Kurva Serapan Vitamin C Baku Pembanding (Konsentrasi </w:t>
      </w:r>
      <w:r w:rsidR="00C43B29">
        <w:rPr>
          <w:color w:val="000000" w:themeColor="text1"/>
        </w:rPr>
        <w:t xml:space="preserve">6 </w:t>
      </w:r>
      <w:r w:rsidRPr="008D2359">
        <w:rPr>
          <w:rFonts w:eastAsiaTheme="minorEastAsia"/>
        </w:rPr>
        <w:t>µg/ml)</w:t>
      </w:r>
      <w:r w:rsidR="00074F0F">
        <w:rPr>
          <w:color w:val="000000" w:themeColor="text1"/>
          <w:lang w:val="id-ID"/>
        </w:rPr>
        <w:tab/>
      </w:r>
      <w:r w:rsidR="00074F0F">
        <w:rPr>
          <w:color w:val="000000" w:themeColor="text1"/>
          <w:lang w:val="id-ID"/>
        </w:rPr>
        <w:tab/>
        <w:t>2</w:t>
      </w:r>
      <w:r w:rsidR="0053714F">
        <w:rPr>
          <w:color w:val="000000" w:themeColor="text1"/>
          <w:lang w:val="id-ID"/>
        </w:rPr>
        <w:t>7</w:t>
      </w:r>
    </w:p>
    <w:p w14:paraId="5B6E7005" w14:textId="77777777" w:rsidR="00556C49" w:rsidRDefault="00556C49" w:rsidP="006256F8">
      <w:pPr>
        <w:pStyle w:val="Style1"/>
        <w:tabs>
          <w:tab w:val="left" w:leader="dot" w:pos="7088"/>
          <w:tab w:val="left" w:pos="7513"/>
        </w:tabs>
        <w:spacing w:line="240" w:lineRule="auto"/>
        <w:ind w:left="1276" w:right="991" w:hanging="1276"/>
        <w:rPr>
          <w:color w:val="000000" w:themeColor="text1"/>
          <w:lang w:val="id-ID"/>
        </w:rPr>
      </w:pPr>
    </w:p>
    <w:p w14:paraId="36CC466F" w14:textId="5C26F74E" w:rsidR="00556C49" w:rsidRPr="00B256DD" w:rsidRDefault="00556C49" w:rsidP="006256F8">
      <w:pPr>
        <w:pStyle w:val="Style1"/>
        <w:tabs>
          <w:tab w:val="left" w:leader="dot" w:pos="7088"/>
          <w:tab w:val="left" w:pos="7513"/>
        </w:tabs>
        <w:spacing w:line="240" w:lineRule="auto"/>
        <w:ind w:left="1418" w:right="991" w:hanging="1418"/>
        <w:rPr>
          <w:color w:val="000000" w:themeColor="text1"/>
        </w:rPr>
      </w:pPr>
      <w:r w:rsidRPr="00E0401E">
        <w:rPr>
          <w:b/>
          <w:color w:val="000000" w:themeColor="text1"/>
          <w:lang w:val="id-ID"/>
        </w:rPr>
        <w:t xml:space="preserve">Gambar </w:t>
      </w:r>
      <w:r>
        <w:rPr>
          <w:b/>
          <w:color w:val="000000" w:themeColor="text1"/>
          <w:lang w:val="id-ID"/>
        </w:rPr>
        <w:t>4</w:t>
      </w:r>
      <w:r w:rsidRPr="00E0401E">
        <w:rPr>
          <w:b/>
          <w:color w:val="000000" w:themeColor="text1"/>
          <w:lang w:val="id-ID"/>
        </w:rPr>
        <w:t>.</w:t>
      </w:r>
      <w:r>
        <w:rPr>
          <w:b/>
          <w:color w:val="000000" w:themeColor="text1"/>
          <w:lang w:val="id-ID"/>
        </w:rPr>
        <w:t>2</w:t>
      </w:r>
      <w:r>
        <w:rPr>
          <w:color w:val="000000" w:themeColor="text1"/>
          <w:lang w:val="id-ID"/>
        </w:rPr>
        <w:tab/>
        <w:t>Kurva Kalibrasi Vitamin C pada</w:t>
      </w:r>
      <w:r w:rsidR="00074F0F">
        <w:rPr>
          <w:color w:val="000000" w:themeColor="text1"/>
          <w:lang w:val="id-ID"/>
        </w:rPr>
        <w:t xml:space="preserve"> Panjang Gelombang 265,</w:t>
      </w:r>
      <w:r w:rsidR="00C43B29">
        <w:rPr>
          <w:color w:val="000000" w:themeColor="text1"/>
        </w:rPr>
        <w:t xml:space="preserve">77 </w:t>
      </w:r>
      <w:r w:rsidR="00074F0F">
        <w:rPr>
          <w:color w:val="000000" w:themeColor="text1"/>
          <w:lang w:val="id-ID"/>
        </w:rPr>
        <w:t>nm</w:t>
      </w:r>
      <w:r w:rsidR="00074F0F">
        <w:rPr>
          <w:color w:val="000000" w:themeColor="text1"/>
          <w:lang w:val="id-ID"/>
        </w:rPr>
        <w:tab/>
      </w:r>
      <w:r w:rsidR="00074F0F">
        <w:rPr>
          <w:color w:val="000000" w:themeColor="text1"/>
          <w:lang w:val="id-ID"/>
        </w:rPr>
        <w:tab/>
        <w:t>2</w:t>
      </w:r>
      <w:r w:rsidR="00B256DD">
        <w:rPr>
          <w:color w:val="000000" w:themeColor="text1"/>
        </w:rPr>
        <w:t>8</w:t>
      </w:r>
    </w:p>
    <w:p w14:paraId="55B6E943" w14:textId="77777777" w:rsidR="00556C49" w:rsidRPr="00903AB7" w:rsidRDefault="00556C49" w:rsidP="00556C49">
      <w:pPr>
        <w:pStyle w:val="Style1"/>
        <w:tabs>
          <w:tab w:val="right" w:leader="dot" w:pos="7371"/>
          <w:tab w:val="left" w:pos="7655"/>
        </w:tabs>
        <w:spacing w:line="240" w:lineRule="auto"/>
        <w:ind w:left="1418" w:right="567" w:hanging="1418"/>
        <w:rPr>
          <w:color w:val="000000" w:themeColor="text1"/>
          <w:lang w:val="id-ID"/>
        </w:rPr>
      </w:pPr>
    </w:p>
    <w:p w14:paraId="651FA07B" w14:textId="77777777" w:rsidR="00556C49" w:rsidRPr="00903AB7" w:rsidRDefault="00556C49" w:rsidP="00556C49">
      <w:pPr>
        <w:pStyle w:val="Style1"/>
        <w:tabs>
          <w:tab w:val="right" w:leader="dot" w:pos="7371"/>
          <w:tab w:val="left" w:pos="7655"/>
        </w:tabs>
        <w:spacing w:line="240" w:lineRule="auto"/>
        <w:ind w:left="1276" w:right="567" w:hanging="1276"/>
        <w:rPr>
          <w:color w:val="000000" w:themeColor="text1"/>
          <w:lang w:val="id-ID"/>
        </w:rPr>
      </w:pPr>
    </w:p>
    <w:p w14:paraId="095C732B" w14:textId="77777777" w:rsidR="00556C49" w:rsidRPr="00903AB7" w:rsidRDefault="00556C49" w:rsidP="00D90975">
      <w:pPr>
        <w:pStyle w:val="Style1"/>
        <w:tabs>
          <w:tab w:val="right" w:leader="dot" w:pos="7371"/>
          <w:tab w:val="left" w:pos="7655"/>
        </w:tabs>
        <w:spacing w:after="280" w:line="240" w:lineRule="auto"/>
        <w:ind w:left="1134" w:right="567" w:hanging="1134"/>
        <w:rPr>
          <w:color w:val="000000" w:themeColor="text1"/>
          <w:lang w:val="id-ID"/>
        </w:rPr>
      </w:pPr>
    </w:p>
    <w:p w14:paraId="3ABADBFD" w14:textId="77777777" w:rsidR="00A047E0" w:rsidRPr="00903AB7" w:rsidRDefault="00A047E0" w:rsidP="00A047E0">
      <w:pPr>
        <w:pStyle w:val="Style1"/>
        <w:ind w:firstLine="0"/>
        <w:rPr>
          <w:color w:val="000000" w:themeColor="text1"/>
          <w:lang w:val="id-ID"/>
        </w:rPr>
      </w:pPr>
    </w:p>
    <w:p w14:paraId="2D96488F" w14:textId="77777777" w:rsidR="00A047E0" w:rsidRPr="00903AB7" w:rsidRDefault="00A047E0" w:rsidP="00A047E0">
      <w:pPr>
        <w:pStyle w:val="Style1"/>
        <w:rPr>
          <w:color w:val="000000" w:themeColor="text1"/>
          <w:lang w:val="id-ID"/>
        </w:rPr>
      </w:pPr>
      <w:r w:rsidRPr="00903AB7">
        <w:rPr>
          <w:color w:val="000000" w:themeColor="text1"/>
          <w:lang w:val="id-ID"/>
        </w:rPr>
        <w:br w:type="page"/>
      </w:r>
    </w:p>
    <w:p w14:paraId="796A7302" w14:textId="77777777" w:rsidR="00A047E0" w:rsidRDefault="00A047E0" w:rsidP="00A047E0">
      <w:pPr>
        <w:pStyle w:val="Heading1"/>
        <w:rPr>
          <w:color w:val="000000" w:themeColor="text1"/>
        </w:rPr>
      </w:pPr>
      <w:bookmarkStart w:id="7" w:name="_Toc49077238"/>
      <w:r w:rsidRPr="00903AB7">
        <w:rPr>
          <w:color w:val="000000" w:themeColor="text1"/>
        </w:rPr>
        <w:lastRenderedPageBreak/>
        <w:t>DAFTAR LAMPIRAN</w:t>
      </w:r>
      <w:bookmarkEnd w:id="7"/>
    </w:p>
    <w:p w14:paraId="03CB047F" w14:textId="77777777" w:rsidR="00D90975" w:rsidRPr="00FF7C65" w:rsidRDefault="00D90975" w:rsidP="00FF7C65">
      <w:pPr>
        <w:spacing w:after="0" w:line="240" w:lineRule="auto"/>
        <w:rPr>
          <w:sz w:val="24"/>
          <w:szCs w:val="24"/>
        </w:rPr>
      </w:pPr>
    </w:p>
    <w:p w14:paraId="1E783DDA" w14:textId="4CEC1EF1" w:rsidR="00A047E0" w:rsidRPr="00261F99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66871">
        <w:rPr>
          <w:rFonts w:ascii="Times New Roman" w:hAnsi="Times New Roman" w:cs="Times New Roman"/>
          <w:sz w:val="24"/>
          <w:szCs w:val="24"/>
        </w:rPr>
        <w:t xml:space="preserve">Sampel </w:t>
      </w:r>
      <w:r w:rsidR="007D05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6149">
        <w:rPr>
          <w:rFonts w:ascii="Times New Roman" w:hAnsi="Times New Roman" w:cs="Times New Roman"/>
          <w:sz w:val="24"/>
          <w:szCs w:val="24"/>
        </w:rPr>
        <w:tab/>
      </w:r>
      <w:r w:rsidRPr="009F6149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33</w:t>
      </w:r>
    </w:p>
    <w:p w14:paraId="3B7DC914" w14:textId="77777777" w:rsidR="00562428" w:rsidRPr="00562428" w:rsidRDefault="0056242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60C35831" w14:textId="59839DB9" w:rsidR="00A047E0" w:rsidRPr="00261F99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>Lampiran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66871">
        <w:rPr>
          <w:rFonts w:ascii="Times New Roman" w:hAnsi="Times New Roman" w:cs="Times New Roman"/>
          <w:sz w:val="24"/>
          <w:szCs w:val="24"/>
        </w:rPr>
        <w:t>Hasil Absorbansi Spektrofotometri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B256D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61F99">
        <w:rPr>
          <w:rFonts w:ascii="Times New Roman" w:hAnsi="Times New Roman" w:cs="Times New Roman"/>
          <w:sz w:val="24"/>
          <w:szCs w:val="24"/>
        </w:rPr>
        <w:t>0</w:t>
      </w:r>
    </w:p>
    <w:p w14:paraId="6397DD5B" w14:textId="77777777" w:rsidR="00562428" w:rsidRPr="00562428" w:rsidRDefault="0056242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411B3122" w14:textId="182A6403" w:rsidR="00A047E0" w:rsidRPr="00261F99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0A0D">
        <w:rPr>
          <w:rFonts w:ascii="Times New Roman" w:hAnsi="Times New Roman" w:cs="Times New Roman"/>
          <w:sz w:val="24"/>
          <w:szCs w:val="24"/>
        </w:rPr>
        <w:t>P</w:t>
      </w:r>
      <w:r w:rsidR="00A27091">
        <w:rPr>
          <w:rFonts w:ascii="Times New Roman" w:hAnsi="Times New Roman" w:cs="Times New Roman"/>
          <w:sz w:val="24"/>
          <w:szCs w:val="24"/>
        </w:rPr>
        <w:t>enentuan Baku Vitamin C BPFI</w:t>
      </w:r>
      <w:r w:rsidR="00A27091">
        <w:rPr>
          <w:rFonts w:ascii="Times New Roman" w:hAnsi="Times New Roman" w:cs="Times New Roman"/>
          <w:sz w:val="24"/>
          <w:szCs w:val="24"/>
        </w:rPr>
        <w:tab/>
      </w:r>
      <w:r w:rsidR="00A27091">
        <w:rPr>
          <w:rFonts w:ascii="Times New Roman" w:hAnsi="Times New Roman" w:cs="Times New Roman"/>
          <w:sz w:val="24"/>
          <w:szCs w:val="24"/>
        </w:rPr>
        <w:tab/>
        <w:t>4</w:t>
      </w:r>
      <w:r w:rsidR="00261F99">
        <w:rPr>
          <w:rFonts w:ascii="Times New Roman" w:hAnsi="Times New Roman" w:cs="Times New Roman"/>
          <w:sz w:val="24"/>
          <w:szCs w:val="24"/>
        </w:rPr>
        <w:t>3</w:t>
      </w:r>
    </w:p>
    <w:p w14:paraId="4B38BD51" w14:textId="77777777" w:rsidR="00A047E0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3AFB4" w14:textId="45FFC373" w:rsidR="00A047E0" w:rsidRPr="00261F99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0A0D">
        <w:rPr>
          <w:rFonts w:ascii="Times New Roman" w:hAnsi="Times New Roman" w:cs="Times New Roman"/>
          <w:sz w:val="24"/>
          <w:szCs w:val="24"/>
        </w:rPr>
        <w:t xml:space="preserve">Penentuan Panjang Gelombang Maksimum 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A27091">
        <w:rPr>
          <w:rFonts w:ascii="Times New Roman" w:hAnsi="Times New Roman" w:cs="Times New Roman"/>
          <w:sz w:val="24"/>
          <w:szCs w:val="24"/>
        </w:rPr>
        <w:t>4</w:t>
      </w:r>
      <w:r w:rsidR="00261F99">
        <w:rPr>
          <w:rFonts w:ascii="Times New Roman" w:hAnsi="Times New Roman" w:cs="Times New Roman"/>
          <w:sz w:val="24"/>
          <w:szCs w:val="24"/>
        </w:rPr>
        <w:t>4</w:t>
      </w:r>
    </w:p>
    <w:p w14:paraId="5413C4C6" w14:textId="77777777" w:rsidR="00562428" w:rsidRPr="00562428" w:rsidRDefault="0056242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20388015" w14:textId="2FEC129C" w:rsidR="00A047E0" w:rsidRPr="00261F99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0A0D">
        <w:rPr>
          <w:rFonts w:ascii="Times New Roman" w:hAnsi="Times New Roman" w:cs="Times New Roman"/>
          <w:sz w:val="24"/>
          <w:szCs w:val="24"/>
        </w:rPr>
        <w:t>Penentuan Linieritas Kurva Kalibrasi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A27091">
        <w:rPr>
          <w:rFonts w:ascii="Times New Roman" w:hAnsi="Times New Roman" w:cs="Times New Roman"/>
          <w:sz w:val="24"/>
          <w:szCs w:val="24"/>
        </w:rPr>
        <w:t>4</w:t>
      </w:r>
      <w:r w:rsidR="00261F99">
        <w:rPr>
          <w:rFonts w:ascii="Times New Roman" w:hAnsi="Times New Roman" w:cs="Times New Roman"/>
          <w:sz w:val="24"/>
          <w:szCs w:val="24"/>
        </w:rPr>
        <w:t>5</w:t>
      </w:r>
    </w:p>
    <w:p w14:paraId="1570BC2B" w14:textId="77777777" w:rsidR="00562428" w:rsidRPr="00562428" w:rsidRDefault="0056242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32966A7D" w14:textId="2CE345C9" w:rsidR="00A047E0" w:rsidRPr="00261F99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0A0D">
        <w:rPr>
          <w:rFonts w:ascii="Times New Roman" w:hAnsi="Times New Roman" w:cs="Times New Roman"/>
          <w:sz w:val="24"/>
          <w:szCs w:val="24"/>
        </w:rPr>
        <w:t>Penetapan Kadar Vitamin 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B256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61F99">
        <w:rPr>
          <w:rFonts w:ascii="Times New Roman" w:hAnsi="Times New Roman" w:cs="Times New Roman"/>
          <w:sz w:val="24"/>
          <w:szCs w:val="24"/>
        </w:rPr>
        <w:t>6</w:t>
      </w:r>
    </w:p>
    <w:p w14:paraId="20EF881A" w14:textId="77777777" w:rsidR="00562428" w:rsidRPr="00562428" w:rsidRDefault="0056242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4F80147A" w14:textId="4F19D28E" w:rsidR="00AD0A0D" w:rsidRDefault="00A047E0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0A0D">
        <w:rPr>
          <w:rFonts w:ascii="Times New Roman" w:hAnsi="Times New Roman" w:cs="Times New Roman"/>
          <w:sz w:val="24"/>
          <w:szCs w:val="24"/>
        </w:rPr>
        <w:t xml:space="preserve">Perhitungan Persamaan Regresi dan Koefisien Korelasi </w:t>
      </w:r>
    </w:p>
    <w:p w14:paraId="7F9E68B4" w14:textId="5A307A4E" w:rsidR="00AD0A0D" w:rsidRDefault="00AD0A0D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Vitamin C</w:t>
      </w:r>
      <w:r w:rsidR="00A047E0" w:rsidRPr="001034AC">
        <w:rPr>
          <w:rFonts w:ascii="Times New Roman" w:hAnsi="Times New Roman" w:cs="Times New Roman"/>
          <w:sz w:val="24"/>
          <w:szCs w:val="24"/>
        </w:rPr>
        <w:tab/>
      </w:r>
      <w:r w:rsidR="00A047E0"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47</w:t>
      </w:r>
    </w:p>
    <w:p w14:paraId="36570992" w14:textId="77777777" w:rsidR="00EE6FBE" w:rsidRPr="00B256DD" w:rsidRDefault="00EE6FBE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3C02A" w14:textId="60D2E51B" w:rsidR="004945EC" w:rsidRDefault="00AD0A0D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erhitungan Kadar Vitamin C pada </w:t>
      </w:r>
      <w:proofErr w:type="spellStart"/>
      <w:r w:rsidR="007D05F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7D05F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Suhu </w:t>
      </w:r>
    </w:p>
    <w:p w14:paraId="2590185A" w14:textId="3950685D" w:rsidR="00AD0A0D" w:rsidRPr="00B256DD" w:rsidRDefault="004945E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0A0D">
        <w:rPr>
          <w:rFonts w:ascii="Times New Roman" w:hAnsi="Times New Roman" w:cs="Times New Roman"/>
          <w:sz w:val="24"/>
          <w:szCs w:val="24"/>
        </w:rPr>
        <w:t>Dingin</w:t>
      </w:r>
      <w:r w:rsidR="00B256DD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836BD4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36BD4" w:rsidRPr="008D3DF1">
        <w:rPr>
          <w:rFonts w:ascii="Times New Roman" w:hAnsi="Times New Roman" w:cs="Times New Roman"/>
          <w:sz w:val="24"/>
          <w:szCs w:val="24"/>
        </w:rPr>
        <w:t>C</w:t>
      </w:r>
      <w:r w:rsidR="00AD0A0D" w:rsidRPr="001034AC">
        <w:rPr>
          <w:rFonts w:ascii="Times New Roman" w:hAnsi="Times New Roman" w:cs="Times New Roman"/>
          <w:sz w:val="24"/>
          <w:szCs w:val="24"/>
        </w:rPr>
        <w:tab/>
      </w:r>
      <w:r w:rsidR="00AD0A0D"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50</w:t>
      </w:r>
    </w:p>
    <w:p w14:paraId="2402E95F" w14:textId="77777777" w:rsidR="004945EC" w:rsidRDefault="004945EC" w:rsidP="00562428">
      <w:pPr>
        <w:tabs>
          <w:tab w:val="left" w:pos="1418"/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1EBFAF97" w14:textId="478B7002" w:rsidR="00231508" w:rsidRDefault="004945E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31508">
        <w:rPr>
          <w:rFonts w:ascii="Times New Roman" w:hAnsi="Times New Roman" w:cs="Times New Roman"/>
          <w:sz w:val="24"/>
          <w:szCs w:val="24"/>
        </w:rPr>
        <w:t xml:space="preserve">Perhitungan Kadar Vitamin C pada </w:t>
      </w:r>
      <w:proofErr w:type="spellStart"/>
      <w:r w:rsidR="007D05F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7D05F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231508">
        <w:rPr>
          <w:rFonts w:ascii="Times New Roman" w:hAnsi="Times New Roman" w:cs="Times New Roman"/>
          <w:sz w:val="24"/>
          <w:szCs w:val="24"/>
        </w:rPr>
        <w:t xml:space="preserve"> Suhu </w:t>
      </w:r>
    </w:p>
    <w:p w14:paraId="3ABFF1AC" w14:textId="60AB4F4C" w:rsidR="004945EC" w:rsidRDefault="00231508" w:rsidP="00562428">
      <w:pPr>
        <w:tabs>
          <w:tab w:val="left" w:pos="1418"/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C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uang</w:t>
      </w:r>
      <w:r w:rsidR="00B256DD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="00836BD4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36BD4" w:rsidRPr="008D3DF1">
        <w:rPr>
          <w:rFonts w:ascii="Times New Roman" w:hAnsi="Times New Roman" w:cs="Times New Roman"/>
          <w:sz w:val="24"/>
          <w:szCs w:val="24"/>
        </w:rPr>
        <w:t>C</w:t>
      </w:r>
      <w:r w:rsidR="004945EC" w:rsidRPr="001034AC">
        <w:rPr>
          <w:rFonts w:ascii="Times New Roman" w:hAnsi="Times New Roman" w:cs="Times New Roman"/>
          <w:sz w:val="24"/>
          <w:szCs w:val="24"/>
        </w:rPr>
        <w:tab/>
      </w:r>
      <w:r w:rsidR="004945EC"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56</w:t>
      </w:r>
    </w:p>
    <w:p w14:paraId="2045160E" w14:textId="77777777" w:rsidR="00562428" w:rsidRPr="00562428" w:rsidRDefault="00562428" w:rsidP="00562428">
      <w:pPr>
        <w:tabs>
          <w:tab w:val="left" w:pos="1418"/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70A727B3" w14:textId="60B69071" w:rsidR="004945EC" w:rsidRPr="00B256DD" w:rsidRDefault="004945E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508">
        <w:rPr>
          <w:rFonts w:ascii="Times New Roman" w:hAnsi="Times New Roman" w:cs="Times New Roman"/>
          <w:sz w:val="24"/>
          <w:szCs w:val="24"/>
        </w:rPr>
        <w:t xml:space="preserve"> </w:t>
      </w:r>
      <w:r w:rsidR="00231508">
        <w:rPr>
          <w:rFonts w:ascii="Times New Roman" w:hAnsi="Times New Roman" w:cs="Times New Roman"/>
          <w:sz w:val="24"/>
          <w:szCs w:val="24"/>
        </w:rPr>
        <w:tab/>
        <w:t xml:space="preserve">Perhitungan Kadar Vitamin C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231508">
        <w:rPr>
          <w:rFonts w:ascii="Times New Roman" w:hAnsi="Times New Roman" w:cs="Times New Roman"/>
          <w:sz w:val="24"/>
          <w:szCs w:val="24"/>
        </w:rPr>
        <w:t>Suhu 40</w:t>
      </w:r>
      <w:r w:rsidR="003747A7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47A7" w:rsidRPr="008D3DF1">
        <w:rPr>
          <w:rFonts w:ascii="Times New Roman" w:hAnsi="Times New Roman" w:cs="Times New Roman"/>
          <w:sz w:val="24"/>
          <w:szCs w:val="24"/>
        </w:rPr>
        <w:t>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62</w:t>
      </w:r>
    </w:p>
    <w:p w14:paraId="57AB0486" w14:textId="77777777" w:rsidR="004945EC" w:rsidRDefault="004945EC" w:rsidP="00562428">
      <w:pPr>
        <w:tabs>
          <w:tab w:val="left" w:pos="1418"/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56D96451" w14:textId="30F8A5FF" w:rsidR="00231508" w:rsidRPr="00B256DD" w:rsidRDefault="0023150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Perhitungan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 Suhu 60</w:t>
      </w:r>
      <w:r w:rsidR="003747A7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47A7" w:rsidRPr="008D3DF1">
        <w:rPr>
          <w:rFonts w:ascii="Times New Roman" w:hAnsi="Times New Roman" w:cs="Times New Roman"/>
          <w:sz w:val="24"/>
          <w:szCs w:val="24"/>
        </w:rPr>
        <w:t>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ab/>
        <w:t>68</w:t>
      </w:r>
    </w:p>
    <w:p w14:paraId="6CEA56E2" w14:textId="77777777" w:rsidR="0099545A" w:rsidRDefault="0099545A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751405AC" w14:textId="2F81293A" w:rsidR="0099545A" w:rsidRPr="00261F99" w:rsidRDefault="0099545A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Perhitungan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 Suhu 80</w:t>
      </w:r>
      <w:r w:rsidR="003747A7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47A7" w:rsidRPr="008D3DF1">
        <w:rPr>
          <w:rFonts w:ascii="Times New Roman" w:hAnsi="Times New Roman" w:cs="Times New Roman"/>
          <w:sz w:val="24"/>
          <w:szCs w:val="24"/>
        </w:rPr>
        <w:t>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74</w:t>
      </w:r>
    </w:p>
    <w:p w14:paraId="1C2A9524" w14:textId="77777777" w:rsidR="0099545A" w:rsidRDefault="0099545A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28A85115" w14:textId="63F36664" w:rsidR="0099545A" w:rsidRPr="00B256DD" w:rsidRDefault="0099545A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Hasil Perhitungan Kadar Vitamin 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80</w:t>
      </w:r>
    </w:p>
    <w:p w14:paraId="5C3B65A6" w14:textId="77777777" w:rsidR="0099545A" w:rsidRDefault="0099545A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3211AB0B" w14:textId="5FAD1124" w:rsidR="0099545A" w:rsidRDefault="0099545A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nalisa Data Secara Statistik Untuk Menentukan Rentang 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 Suhu Dingin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81</w:t>
      </w:r>
    </w:p>
    <w:p w14:paraId="7F6D3E92" w14:textId="77777777" w:rsidR="00FF7C65" w:rsidRPr="00FF7C65" w:rsidRDefault="00FF7C65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055555D5" w14:textId="3B2BB442" w:rsidR="00A959AC" w:rsidRDefault="00A959A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nalisa Data Secara Statistik Untuk Menentukan Rentang 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Suhu Ruang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82</w:t>
      </w:r>
    </w:p>
    <w:p w14:paraId="1D067661" w14:textId="77777777" w:rsidR="00FF7C65" w:rsidRPr="00FF7C65" w:rsidRDefault="00FF7C65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3658320E" w14:textId="551EDE36" w:rsidR="00A959AC" w:rsidRDefault="00A959A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nalisa Data Secara Statistik Untuk Menentukan Rentang 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 Suhu 40</w:t>
      </w:r>
      <w:r w:rsidR="00BD5D97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D5D97" w:rsidRPr="008D3DF1">
        <w:rPr>
          <w:rFonts w:ascii="Times New Roman" w:hAnsi="Times New Roman" w:cs="Times New Roman"/>
          <w:sz w:val="24"/>
          <w:szCs w:val="24"/>
        </w:rPr>
        <w:t>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83</w:t>
      </w:r>
    </w:p>
    <w:p w14:paraId="1BF82D26" w14:textId="77777777" w:rsidR="00FF7C65" w:rsidRPr="00FF7C65" w:rsidRDefault="00FF7C65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3F06B282" w14:textId="52036E3F" w:rsidR="00A959AC" w:rsidRDefault="00A959A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nalisa Data Secara Statistik Untuk Menentukan Rentang 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 Suhu 60</w:t>
      </w:r>
      <w:r w:rsidR="00BD5D97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D5D97" w:rsidRPr="008D3DF1">
        <w:rPr>
          <w:rFonts w:ascii="Times New Roman" w:hAnsi="Times New Roman" w:cs="Times New Roman"/>
          <w:sz w:val="24"/>
          <w:szCs w:val="24"/>
        </w:rPr>
        <w:t>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84</w:t>
      </w:r>
    </w:p>
    <w:p w14:paraId="156BCAF0" w14:textId="77777777" w:rsidR="00562428" w:rsidRPr="00562428" w:rsidRDefault="00562428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7FE3EC27" w14:textId="43E7E5EB" w:rsidR="00B94168" w:rsidRPr="00B256DD" w:rsidRDefault="00A959AC" w:rsidP="00562428">
      <w:pPr>
        <w:tabs>
          <w:tab w:val="left" w:leader="dot" w:pos="7088"/>
          <w:tab w:val="left" w:pos="7513"/>
        </w:tabs>
        <w:spacing w:after="0" w:line="216" w:lineRule="auto"/>
        <w:ind w:left="1559" w:right="992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32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17F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nalisa Data Secara Statistik Untuk Menentukan Rentang  Kadar Vitamin C Pada </w:t>
      </w:r>
      <w:proofErr w:type="spellStart"/>
      <w:r w:rsidR="00DD359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DD359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 Suhu 80</w:t>
      </w:r>
      <w:r w:rsidR="00BD5D97" w:rsidRPr="008D3D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D5D97" w:rsidRPr="008D3DF1">
        <w:rPr>
          <w:rFonts w:ascii="Times New Roman" w:hAnsi="Times New Roman" w:cs="Times New Roman"/>
          <w:sz w:val="24"/>
          <w:szCs w:val="24"/>
        </w:rPr>
        <w:t>C</w:t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Pr="001034AC">
        <w:rPr>
          <w:rFonts w:ascii="Times New Roman" w:hAnsi="Times New Roman" w:cs="Times New Roman"/>
          <w:sz w:val="24"/>
          <w:szCs w:val="24"/>
        </w:rPr>
        <w:tab/>
      </w:r>
      <w:r w:rsidR="00261F99">
        <w:rPr>
          <w:rFonts w:ascii="Times New Roman" w:hAnsi="Times New Roman" w:cs="Times New Roman"/>
          <w:sz w:val="24"/>
          <w:szCs w:val="24"/>
        </w:rPr>
        <w:t>85</w:t>
      </w:r>
    </w:p>
    <w:sectPr w:rsidR="00B94168" w:rsidRPr="00B256DD" w:rsidSect="002A392C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2690" w14:textId="77777777" w:rsidR="00EE4247" w:rsidRDefault="00EE4247" w:rsidP="00257E5C">
      <w:pPr>
        <w:spacing w:after="0" w:line="240" w:lineRule="auto"/>
      </w:pPr>
      <w:r>
        <w:separator/>
      </w:r>
    </w:p>
  </w:endnote>
  <w:endnote w:type="continuationSeparator" w:id="0">
    <w:p w14:paraId="0FA895F9" w14:textId="77777777" w:rsidR="00EE4247" w:rsidRDefault="00EE4247" w:rsidP="002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378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DE0F" w14:textId="5C31E3EC" w:rsidR="0039602C" w:rsidRPr="0039602C" w:rsidRDefault="003960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0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0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60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38F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3960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3CD124" w14:textId="77777777" w:rsidR="00B956D0" w:rsidRPr="0039602C" w:rsidRDefault="00B956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4BD7" w14:textId="77777777" w:rsidR="00EE4247" w:rsidRDefault="00EE4247" w:rsidP="00257E5C">
      <w:pPr>
        <w:spacing w:after="0" w:line="240" w:lineRule="auto"/>
      </w:pPr>
      <w:r>
        <w:separator/>
      </w:r>
    </w:p>
  </w:footnote>
  <w:footnote w:type="continuationSeparator" w:id="0">
    <w:p w14:paraId="7BA01B71" w14:textId="77777777" w:rsidR="00EE4247" w:rsidRDefault="00EE4247" w:rsidP="0025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8AB65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E423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F412BA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C"/>
    <w:rsid w:val="000033C0"/>
    <w:rsid w:val="000119FE"/>
    <w:rsid w:val="000547B0"/>
    <w:rsid w:val="00065A87"/>
    <w:rsid w:val="00066871"/>
    <w:rsid w:val="00071B29"/>
    <w:rsid w:val="00074F0F"/>
    <w:rsid w:val="000C54D2"/>
    <w:rsid w:val="000D7B30"/>
    <w:rsid w:val="0010680D"/>
    <w:rsid w:val="001331B7"/>
    <w:rsid w:val="00134D5D"/>
    <w:rsid w:val="00161D4A"/>
    <w:rsid w:val="00165357"/>
    <w:rsid w:val="00194B67"/>
    <w:rsid w:val="001A7813"/>
    <w:rsid w:val="001B353A"/>
    <w:rsid w:val="001D6300"/>
    <w:rsid w:val="001E1DD0"/>
    <w:rsid w:val="001F5FEC"/>
    <w:rsid w:val="00200A1E"/>
    <w:rsid w:val="00205B4E"/>
    <w:rsid w:val="0021211B"/>
    <w:rsid w:val="00212827"/>
    <w:rsid w:val="002230F3"/>
    <w:rsid w:val="00225890"/>
    <w:rsid w:val="00230A3A"/>
    <w:rsid w:val="00231508"/>
    <w:rsid w:val="002575B2"/>
    <w:rsid w:val="00257E5C"/>
    <w:rsid w:val="00261F99"/>
    <w:rsid w:val="0026585E"/>
    <w:rsid w:val="00275A50"/>
    <w:rsid w:val="00290892"/>
    <w:rsid w:val="002A392C"/>
    <w:rsid w:val="002A4905"/>
    <w:rsid w:val="002E38E1"/>
    <w:rsid w:val="002F0CB7"/>
    <w:rsid w:val="002F2CE5"/>
    <w:rsid w:val="0032069E"/>
    <w:rsid w:val="00344104"/>
    <w:rsid w:val="003747A7"/>
    <w:rsid w:val="00382092"/>
    <w:rsid w:val="00390B0A"/>
    <w:rsid w:val="00392C9D"/>
    <w:rsid w:val="0039602C"/>
    <w:rsid w:val="003A0881"/>
    <w:rsid w:val="003A6ABD"/>
    <w:rsid w:val="003B6122"/>
    <w:rsid w:val="003C0E35"/>
    <w:rsid w:val="00401C63"/>
    <w:rsid w:val="00426F20"/>
    <w:rsid w:val="00433418"/>
    <w:rsid w:val="00446F73"/>
    <w:rsid w:val="00457133"/>
    <w:rsid w:val="004603D2"/>
    <w:rsid w:val="00464901"/>
    <w:rsid w:val="004749FA"/>
    <w:rsid w:val="00482B07"/>
    <w:rsid w:val="00486357"/>
    <w:rsid w:val="004945EC"/>
    <w:rsid w:val="00496F0F"/>
    <w:rsid w:val="004A6248"/>
    <w:rsid w:val="004C321B"/>
    <w:rsid w:val="004D1CBE"/>
    <w:rsid w:val="004D2513"/>
    <w:rsid w:val="004D54B0"/>
    <w:rsid w:val="004F34B3"/>
    <w:rsid w:val="00517E3E"/>
    <w:rsid w:val="00520B46"/>
    <w:rsid w:val="0053714F"/>
    <w:rsid w:val="00541039"/>
    <w:rsid w:val="00551533"/>
    <w:rsid w:val="00556C49"/>
    <w:rsid w:val="00556E05"/>
    <w:rsid w:val="00562428"/>
    <w:rsid w:val="00564D5A"/>
    <w:rsid w:val="00585C80"/>
    <w:rsid w:val="00597CE0"/>
    <w:rsid w:val="005A465F"/>
    <w:rsid w:val="005B6F96"/>
    <w:rsid w:val="005C364C"/>
    <w:rsid w:val="0062071B"/>
    <w:rsid w:val="006256F8"/>
    <w:rsid w:val="006339FF"/>
    <w:rsid w:val="00664288"/>
    <w:rsid w:val="006C153A"/>
    <w:rsid w:val="006C17F4"/>
    <w:rsid w:val="006F31DA"/>
    <w:rsid w:val="006F66D8"/>
    <w:rsid w:val="00702B9D"/>
    <w:rsid w:val="007057FD"/>
    <w:rsid w:val="00710EB3"/>
    <w:rsid w:val="00711A77"/>
    <w:rsid w:val="0075339F"/>
    <w:rsid w:val="007610FA"/>
    <w:rsid w:val="0077635E"/>
    <w:rsid w:val="007B704E"/>
    <w:rsid w:val="007D05FB"/>
    <w:rsid w:val="007D3A37"/>
    <w:rsid w:val="007E1707"/>
    <w:rsid w:val="0080210C"/>
    <w:rsid w:val="00815B38"/>
    <w:rsid w:val="00815C5F"/>
    <w:rsid w:val="00826F99"/>
    <w:rsid w:val="00836BD4"/>
    <w:rsid w:val="00842FC6"/>
    <w:rsid w:val="008974DD"/>
    <w:rsid w:val="008A37ED"/>
    <w:rsid w:val="008A5544"/>
    <w:rsid w:val="008D16CD"/>
    <w:rsid w:val="008D2ABB"/>
    <w:rsid w:val="008D3DF1"/>
    <w:rsid w:val="00911796"/>
    <w:rsid w:val="0099545A"/>
    <w:rsid w:val="009B10BA"/>
    <w:rsid w:val="009B618C"/>
    <w:rsid w:val="009D1933"/>
    <w:rsid w:val="009D6673"/>
    <w:rsid w:val="009E73FE"/>
    <w:rsid w:val="009F09E7"/>
    <w:rsid w:val="00A047E0"/>
    <w:rsid w:val="00A12428"/>
    <w:rsid w:val="00A13DD3"/>
    <w:rsid w:val="00A27091"/>
    <w:rsid w:val="00A46E3F"/>
    <w:rsid w:val="00A959AC"/>
    <w:rsid w:val="00AB01A4"/>
    <w:rsid w:val="00AC4F41"/>
    <w:rsid w:val="00AD0A0D"/>
    <w:rsid w:val="00AE0812"/>
    <w:rsid w:val="00B256DD"/>
    <w:rsid w:val="00B26D3A"/>
    <w:rsid w:val="00B2753D"/>
    <w:rsid w:val="00B27D46"/>
    <w:rsid w:val="00B3687B"/>
    <w:rsid w:val="00B4638F"/>
    <w:rsid w:val="00B54DE4"/>
    <w:rsid w:val="00B729C2"/>
    <w:rsid w:val="00B74CE6"/>
    <w:rsid w:val="00B94168"/>
    <w:rsid w:val="00B956D0"/>
    <w:rsid w:val="00BB54EE"/>
    <w:rsid w:val="00BC6174"/>
    <w:rsid w:val="00BD5D97"/>
    <w:rsid w:val="00BE1830"/>
    <w:rsid w:val="00BE3690"/>
    <w:rsid w:val="00BF4A82"/>
    <w:rsid w:val="00C0244D"/>
    <w:rsid w:val="00C13D04"/>
    <w:rsid w:val="00C22BD8"/>
    <w:rsid w:val="00C43B29"/>
    <w:rsid w:val="00C44B47"/>
    <w:rsid w:val="00C60BAC"/>
    <w:rsid w:val="00C830C6"/>
    <w:rsid w:val="00C9473B"/>
    <w:rsid w:val="00CA215F"/>
    <w:rsid w:val="00CA7D41"/>
    <w:rsid w:val="00CC50F1"/>
    <w:rsid w:val="00CE042E"/>
    <w:rsid w:val="00D04F1E"/>
    <w:rsid w:val="00D17C14"/>
    <w:rsid w:val="00D30703"/>
    <w:rsid w:val="00D342CB"/>
    <w:rsid w:val="00D5321D"/>
    <w:rsid w:val="00D90975"/>
    <w:rsid w:val="00DD057A"/>
    <w:rsid w:val="00DD359B"/>
    <w:rsid w:val="00DE7E99"/>
    <w:rsid w:val="00E26665"/>
    <w:rsid w:val="00E44E88"/>
    <w:rsid w:val="00E97110"/>
    <w:rsid w:val="00EB1864"/>
    <w:rsid w:val="00EB342A"/>
    <w:rsid w:val="00EC1F18"/>
    <w:rsid w:val="00ED5FEC"/>
    <w:rsid w:val="00EE4247"/>
    <w:rsid w:val="00EE6FBE"/>
    <w:rsid w:val="00EE73DE"/>
    <w:rsid w:val="00EF1E2A"/>
    <w:rsid w:val="00F204EA"/>
    <w:rsid w:val="00F34972"/>
    <w:rsid w:val="00F82BBD"/>
    <w:rsid w:val="00FB24ED"/>
    <w:rsid w:val="00FB37DB"/>
    <w:rsid w:val="00FB3E19"/>
    <w:rsid w:val="00FC73C9"/>
    <w:rsid w:val="00FC7EC1"/>
    <w:rsid w:val="00FD047E"/>
    <w:rsid w:val="00FE74E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E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C98B-EF7C-441D-BE03-31D62B5D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7</cp:revision>
  <cp:lastPrinted>2022-01-12T09:15:00Z</cp:lastPrinted>
  <dcterms:created xsi:type="dcterms:W3CDTF">2022-01-17T02:49:00Z</dcterms:created>
  <dcterms:modified xsi:type="dcterms:W3CDTF">2022-06-21T11:13:00Z</dcterms:modified>
</cp:coreProperties>
</file>